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1C" w:rsidRPr="00220B1C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>Wnioseko</w:t>
      </w:r>
      <w:r w:rsidR="00220B1C" w:rsidRPr="00220B1C">
        <w:rPr>
          <w:b/>
          <w:sz w:val="28"/>
          <w:szCs w:val="28"/>
        </w:rPr>
        <w:t xml:space="preserve"> udzielenie pomocy uczniom niepełnosprawnym w formie dofinansowania </w:t>
      </w:r>
      <w:r w:rsidRPr="00220B1C">
        <w:rPr>
          <w:b/>
          <w:sz w:val="28"/>
          <w:szCs w:val="28"/>
        </w:rPr>
        <w:t xml:space="preserve">zakupu </w:t>
      </w:r>
      <w:r w:rsidR="00967566" w:rsidRPr="00220B1C">
        <w:rPr>
          <w:b/>
          <w:sz w:val="28"/>
          <w:szCs w:val="28"/>
        </w:rPr>
        <w:t>podręczników</w:t>
      </w:r>
      <w:r w:rsidR="00E95FA4" w:rsidRPr="00220B1C">
        <w:rPr>
          <w:b/>
          <w:sz w:val="28"/>
          <w:szCs w:val="28"/>
        </w:rPr>
        <w:t xml:space="preserve">, </w:t>
      </w:r>
      <w:r w:rsidR="00847057" w:rsidRPr="00220B1C">
        <w:rPr>
          <w:b/>
          <w:sz w:val="28"/>
          <w:szCs w:val="28"/>
        </w:rPr>
        <w:t xml:space="preserve">materiałów edukacyjnych </w:t>
      </w:r>
      <w:r w:rsidR="00E95FA4" w:rsidRPr="00220B1C">
        <w:rPr>
          <w:b/>
          <w:sz w:val="28"/>
          <w:szCs w:val="28"/>
        </w:rPr>
        <w:t>i</w:t>
      </w:r>
      <w:r w:rsidR="00220B1C" w:rsidRPr="00220B1C">
        <w:rPr>
          <w:b/>
          <w:sz w:val="28"/>
          <w:szCs w:val="28"/>
        </w:rPr>
        <w:t> </w:t>
      </w:r>
      <w:r w:rsidR="00E95FA4" w:rsidRPr="00220B1C">
        <w:rPr>
          <w:b/>
          <w:sz w:val="28"/>
          <w:szCs w:val="28"/>
        </w:rPr>
        <w:t>materiałów ćwiczeniowych</w:t>
      </w:r>
      <w:r w:rsidR="00467F06" w:rsidRPr="00220B1C">
        <w:rPr>
          <w:b/>
          <w:sz w:val="28"/>
          <w:szCs w:val="28"/>
        </w:rPr>
        <w:t xml:space="preserve"> dla uczniów niepełnosprawnych </w:t>
      </w:r>
    </w:p>
    <w:p w:rsidR="00625689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 xml:space="preserve">w roku szkolnym </w:t>
      </w:r>
      <w:r w:rsidR="009614AE" w:rsidRPr="00220B1C">
        <w:rPr>
          <w:b/>
          <w:sz w:val="28"/>
          <w:szCs w:val="28"/>
        </w:rPr>
        <w:t>20</w:t>
      </w:r>
      <w:r w:rsidR="0088424E" w:rsidRPr="00220B1C">
        <w:rPr>
          <w:b/>
          <w:sz w:val="28"/>
          <w:szCs w:val="28"/>
        </w:rPr>
        <w:t>20</w:t>
      </w:r>
      <w:r w:rsidR="00625689" w:rsidRPr="00220B1C">
        <w:rPr>
          <w:b/>
          <w:sz w:val="28"/>
          <w:szCs w:val="28"/>
        </w:rPr>
        <w:t>/20</w:t>
      </w:r>
      <w:r w:rsidR="00CB46CB" w:rsidRPr="00220B1C">
        <w:rPr>
          <w:b/>
          <w:sz w:val="28"/>
          <w:szCs w:val="28"/>
        </w:rPr>
        <w:t>2</w:t>
      </w:r>
      <w:r w:rsidR="0088424E" w:rsidRPr="00220B1C">
        <w:rPr>
          <w:b/>
          <w:sz w:val="28"/>
          <w:szCs w:val="28"/>
        </w:rPr>
        <w:t>1</w:t>
      </w:r>
    </w:p>
    <w:p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niepełnosprawnością ruchową, w tym z</w:t>
      </w:r>
      <w:r w:rsidR="006F612D">
        <w:rPr>
          <w:i/>
          <w:color w:val="00B050"/>
        </w:rPr>
        <w:t> </w:t>
      </w:r>
      <w:r w:rsidR="00847057" w:rsidRPr="00CB46CB">
        <w:rPr>
          <w:i/>
          <w:color w:val="00B050"/>
        </w:rPr>
        <w:t xml:space="preserve">afazją, z autyzmem, w tym z zespołem Aspergera, </w:t>
      </w:r>
      <w:r w:rsidR="006F612D" w:rsidRPr="00CB46CB">
        <w:rPr>
          <w:i/>
          <w:color w:val="00B050"/>
        </w:rPr>
        <w:t xml:space="preserve">z </w:t>
      </w:r>
      <w:r w:rsidR="006F612D" w:rsidRPr="00CB46CB">
        <w:rPr>
          <w:bCs/>
          <w:i/>
          <w:color w:val="00B050"/>
        </w:rPr>
        <w:t>niepełnosprawnością intelektualną</w:t>
      </w:r>
      <w:r w:rsidR="006F612D" w:rsidRPr="00CB46CB">
        <w:rPr>
          <w:i/>
          <w:color w:val="00B050"/>
        </w:rPr>
        <w:t xml:space="preserve"> w st</w:t>
      </w:r>
      <w:r w:rsidR="006F612D">
        <w:rPr>
          <w:i/>
          <w:color w:val="00B050"/>
        </w:rPr>
        <w:t xml:space="preserve">opniu umiarkowanym lub znacznym </w:t>
      </w:r>
      <w:r w:rsidR="00847057" w:rsidRPr="00CB46CB">
        <w:rPr>
          <w:i/>
          <w:color w:val="00B050"/>
        </w:rPr>
        <w:t>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:rsidR="00847057" w:rsidRPr="00B01C6B" w:rsidRDefault="00B439DD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b/>
          <w:color w:val="548DD4" w:themeColor="text2" w:themeTint="99"/>
        </w:rPr>
      </w:pPr>
      <w:r w:rsidRPr="00B01C6B">
        <w:rPr>
          <w:b/>
          <w:color w:val="548DD4" w:themeColor="text2" w:themeTint="99"/>
        </w:rPr>
        <w:t>Dofinansowanie zakupu:</w:t>
      </w:r>
    </w:p>
    <w:p w:rsidR="00847057" w:rsidRDefault="00E5213A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>
        <w:rPr>
          <w:b/>
          <w:color w:val="548DD4" w:themeColor="text2" w:themeTint="99"/>
          <w:u w:val="single"/>
        </w:rPr>
        <w:t>p</w:t>
      </w:r>
      <w:r w:rsidR="00B439DD" w:rsidRPr="00B01C6B">
        <w:rPr>
          <w:b/>
          <w:color w:val="548DD4" w:themeColor="text2" w:themeTint="99"/>
          <w:u w:val="single"/>
        </w:rPr>
        <w:t>odręczników</w:t>
      </w:r>
      <w:r w:rsidR="004C0FA6">
        <w:rPr>
          <w:b/>
          <w:color w:val="548DD4" w:themeColor="text2" w:themeTint="99"/>
          <w:u w:val="single"/>
        </w:rPr>
        <w:t xml:space="preserve"> do kształcenia ogólnego</w:t>
      </w:r>
      <w:r w:rsidR="00D74133">
        <w:rPr>
          <w:b/>
          <w:color w:val="548DD4" w:themeColor="text2" w:themeTint="99"/>
          <w:u w:val="single"/>
        </w:rPr>
        <w:t>,</w:t>
      </w:r>
      <w:r w:rsidR="00B439DD" w:rsidRPr="00B01C6B">
        <w:rPr>
          <w:b/>
          <w:color w:val="548DD4" w:themeColor="text2" w:themeTint="99"/>
          <w:u w:val="single"/>
        </w:rPr>
        <w:t xml:space="preserve"> materiałów edukacyjnych </w:t>
      </w:r>
      <w:r w:rsidR="004C0FA6">
        <w:rPr>
          <w:b/>
          <w:color w:val="548DD4" w:themeColor="text2" w:themeTint="99"/>
          <w:u w:val="single"/>
        </w:rPr>
        <w:t xml:space="preserve">do kształcenia ogólnego </w:t>
      </w:r>
      <w:r w:rsidR="00D74133">
        <w:rPr>
          <w:b/>
          <w:color w:val="548DD4" w:themeColor="text2" w:themeTint="99"/>
          <w:u w:val="single"/>
        </w:rPr>
        <w:t xml:space="preserve">i materiałów ćwiczeniowych </w:t>
      </w:r>
      <w:r w:rsidR="00B439DD" w:rsidRPr="00B01C6B">
        <w:rPr>
          <w:b/>
          <w:color w:val="548DD4" w:themeColor="text2" w:themeTint="99"/>
          <w:u w:val="single"/>
        </w:rPr>
        <w:t>udzielane jest uczniom</w:t>
      </w:r>
      <w:r w:rsidR="00847057" w:rsidRPr="00B01C6B">
        <w:rPr>
          <w:b/>
          <w:color w:val="548DD4" w:themeColor="text2" w:themeTint="99"/>
          <w:u w:val="single"/>
        </w:rPr>
        <w:t>:</w:t>
      </w:r>
      <w:r w:rsidR="00B439DD">
        <w:rPr>
          <w:color w:val="548DD4" w:themeColor="text2" w:themeTint="99"/>
        </w:rPr>
        <w:t>b</w:t>
      </w:r>
      <w:r w:rsidR="00847057" w:rsidRPr="00847057">
        <w:rPr>
          <w:color w:val="548DD4" w:themeColor="text2" w:themeTint="99"/>
        </w:rPr>
        <w:t>ranżow</w:t>
      </w:r>
      <w:r w:rsidR="00B439DD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 w:rsidR="00B439DD"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</w:t>
      </w:r>
      <w:r w:rsidR="004C0FA6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 xml:space="preserve">stopnia, </w:t>
      </w:r>
      <w:r w:rsidR="00D74133">
        <w:rPr>
          <w:color w:val="548DD4" w:themeColor="text2" w:themeTint="99"/>
        </w:rPr>
        <w:t>klasy I b</w:t>
      </w:r>
      <w:r w:rsidR="00D74133" w:rsidRPr="00847057">
        <w:rPr>
          <w:color w:val="548DD4" w:themeColor="text2" w:themeTint="99"/>
        </w:rPr>
        <w:t>ranżow</w:t>
      </w:r>
      <w:r w:rsidR="00D74133">
        <w:rPr>
          <w:color w:val="548DD4" w:themeColor="text2" w:themeTint="99"/>
        </w:rPr>
        <w:t>ej</w:t>
      </w:r>
      <w:r w:rsidR="00D74133" w:rsidRPr="00847057">
        <w:rPr>
          <w:color w:val="548DD4" w:themeColor="text2" w:themeTint="99"/>
        </w:rPr>
        <w:t xml:space="preserve"> szkoł</w:t>
      </w:r>
      <w:r w:rsidR="00D74133">
        <w:rPr>
          <w:color w:val="548DD4" w:themeColor="text2" w:themeTint="99"/>
        </w:rPr>
        <w:t>yI</w:t>
      </w:r>
      <w:r w:rsidR="00D74133" w:rsidRPr="00847057">
        <w:rPr>
          <w:color w:val="548DD4" w:themeColor="text2" w:themeTint="99"/>
        </w:rPr>
        <w:t>I stopnia</w:t>
      </w:r>
      <w:r w:rsidR="00D74133">
        <w:rPr>
          <w:color w:val="548DD4" w:themeColor="text2" w:themeTint="99"/>
        </w:rPr>
        <w:t>,</w:t>
      </w:r>
      <w:r w:rsidR="00847057" w:rsidRPr="00847057">
        <w:rPr>
          <w:color w:val="548DD4" w:themeColor="text2" w:themeTint="99"/>
        </w:rPr>
        <w:t>klas I</w:t>
      </w:r>
      <w:r w:rsidR="00D74133">
        <w:rPr>
          <w:color w:val="548DD4" w:themeColor="text2" w:themeTint="99"/>
        </w:rPr>
        <w:t>i II</w:t>
      </w:r>
      <w:r w:rsidR="00847057" w:rsidRPr="00847057">
        <w:rPr>
          <w:color w:val="548DD4" w:themeColor="text2" w:themeTint="99"/>
        </w:rPr>
        <w:t xml:space="preserve"> czteroletniego liceum ogólnokształcącego, </w:t>
      </w:r>
      <w:r w:rsidR="00B439DD">
        <w:rPr>
          <w:color w:val="548DD4" w:themeColor="text2" w:themeTint="99"/>
        </w:rPr>
        <w:t>klas</w:t>
      </w:r>
      <w:r w:rsidR="00D74133">
        <w:rPr>
          <w:color w:val="548DD4" w:themeColor="text2" w:themeTint="99"/>
        </w:rPr>
        <w:t>I</w:t>
      </w:r>
      <w:r w:rsidR="00847057" w:rsidRPr="00847057">
        <w:rPr>
          <w:color w:val="548DD4" w:themeColor="text2" w:themeTint="99"/>
        </w:rPr>
        <w:t>I</w:t>
      </w:r>
      <w:r w:rsidR="00D74133">
        <w:rPr>
          <w:color w:val="548DD4" w:themeColor="text2" w:themeTint="99"/>
        </w:rPr>
        <w:t xml:space="preserve"> i </w:t>
      </w:r>
      <w:r w:rsidR="00847057" w:rsidRPr="00847057">
        <w:rPr>
          <w:color w:val="548DD4" w:themeColor="text2" w:themeTint="99"/>
        </w:rPr>
        <w:t>III dotychczasowego trzyletniego liceum ogólnokształcącego prowadzonych w</w:t>
      </w:r>
      <w:r w:rsidR="00B01C6B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>czteroletnim liceum ogólnokształcącym, klas I</w:t>
      </w:r>
      <w:r w:rsidR="00D74133">
        <w:rPr>
          <w:color w:val="548DD4" w:themeColor="text2" w:themeTint="99"/>
        </w:rPr>
        <w:t>i II</w:t>
      </w:r>
      <w:r w:rsidR="00847057" w:rsidRPr="00847057">
        <w:rPr>
          <w:color w:val="548DD4" w:themeColor="text2" w:themeTint="99"/>
        </w:rPr>
        <w:t xml:space="preserve"> pięcioletniego technikum, klas I</w:t>
      </w:r>
      <w:r w:rsidR="00D74133">
        <w:rPr>
          <w:color w:val="548DD4" w:themeColor="text2" w:themeTint="99"/>
        </w:rPr>
        <w:t>I</w:t>
      </w:r>
      <w:r w:rsidR="00847057" w:rsidRPr="00847057">
        <w:rPr>
          <w:color w:val="548DD4" w:themeColor="text2" w:themeTint="99"/>
        </w:rPr>
        <w:t xml:space="preserve">-IV dotychczasowego czteroletniego technikum </w:t>
      </w:r>
      <w:r w:rsidR="00847057" w:rsidRPr="009B441C">
        <w:rPr>
          <w:color w:val="548DD4" w:themeColor="text2" w:themeTint="99"/>
        </w:rPr>
        <w:t>prowadzonych w</w:t>
      </w:r>
      <w:r w:rsidR="004C0FA6">
        <w:rPr>
          <w:color w:val="548DD4" w:themeColor="text2" w:themeTint="99"/>
        </w:rPr>
        <w:t> </w:t>
      </w:r>
      <w:r w:rsidR="00847057" w:rsidRPr="009B441C">
        <w:rPr>
          <w:color w:val="548DD4" w:themeColor="text2" w:themeTint="99"/>
        </w:rPr>
        <w:t>pięcioletnim technikum, szkoł</w:t>
      </w:r>
      <w:r w:rsidR="00B439DD" w:rsidRPr="009B441C">
        <w:rPr>
          <w:color w:val="548DD4" w:themeColor="text2" w:themeTint="99"/>
        </w:rPr>
        <w:t>y</w:t>
      </w:r>
      <w:r w:rsidR="00847057" w:rsidRPr="009B441C">
        <w:rPr>
          <w:color w:val="548DD4" w:themeColor="text2" w:themeTint="99"/>
        </w:rPr>
        <w:t xml:space="preserve"> specjaln</w:t>
      </w:r>
      <w:r w:rsidR="00B439DD" w:rsidRPr="009B441C">
        <w:rPr>
          <w:color w:val="548DD4" w:themeColor="text2" w:themeTint="99"/>
        </w:rPr>
        <w:t>ej</w:t>
      </w:r>
      <w:r w:rsidR="00847057" w:rsidRPr="009B441C">
        <w:rPr>
          <w:color w:val="548DD4" w:themeColor="text2" w:themeTint="99"/>
        </w:rPr>
        <w:t xml:space="preserve"> przysposabiających do pracy;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</w:t>
      </w:r>
      <w:r w:rsidR="001217D0" w:rsidRPr="00B01C6B">
        <w:rPr>
          <w:b/>
          <w:color w:val="548DD4" w:themeColor="text2" w:themeTint="99"/>
          <w:u w:val="single"/>
        </w:rPr>
        <w:t>do kształcenia w zawodach</w:t>
      </w:r>
      <w:r w:rsidRPr="00B01C6B">
        <w:rPr>
          <w:b/>
          <w:color w:val="548DD4" w:themeColor="text2" w:themeTint="99"/>
          <w:u w:val="single"/>
        </w:rPr>
        <w:t>udzielane jest uczniom</w:t>
      </w:r>
      <w:r w:rsidR="001217D0">
        <w:rPr>
          <w:color w:val="548DD4" w:themeColor="text2" w:themeTint="99"/>
        </w:rPr>
        <w:t>:</w:t>
      </w:r>
      <w:r w:rsidR="00847057">
        <w:rPr>
          <w:color w:val="548DD4" w:themeColor="text2" w:themeTint="99"/>
        </w:rPr>
        <w:t xml:space="preserve"> klas</w:t>
      </w:r>
      <w:r w:rsidR="004C0FA6">
        <w:rPr>
          <w:color w:val="548DD4" w:themeColor="text2" w:themeTint="99"/>
        </w:rPr>
        <w:t>y</w:t>
      </w:r>
      <w:r w:rsidR="00847057">
        <w:rPr>
          <w:color w:val="548DD4" w:themeColor="text2" w:themeTint="99"/>
        </w:rPr>
        <w:t xml:space="preserve"> III </w:t>
      </w:r>
      <w:r w:rsidR="00847057" w:rsidRPr="00847057">
        <w:rPr>
          <w:color w:val="548DD4" w:themeColor="text2" w:themeTint="99"/>
        </w:rPr>
        <w:t>b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</w:t>
      </w:r>
      <w:r w:rsidR="00E5213A">
        <w:rPr>
          <w:color w:val="548DD4" w:themeColor="text2" w:themeTint="99"/>
        </w:rPr>
        <w:t>,</w:t>
      </w:r>
      <w:r w:rsidR="00847057">
        <w:rPr>
          <w:color w:val="548DD4" w:themeColor="text2" w:themeTint="99"/>
        </w:rPr>
        <w:t xml:space="preserve"> klas </w:t>
      </w:r>
      <w:r w:rsidR="00E95FA4">
        <w:rPr>
          <w:color w:val="548DD4" w:themeColor="text2" w:themeTint="99"/>
        </w:rPr>
        <w:t>I</w:t>
      </w:r>
      <w:r w:rsidR="00847057">
        <w:rPr>
          <w:color w:val="548DD4" w:themeColor="text2" w:themeTint="99"/>
        </w:rPr>
        <w:t>II</w:t>
      </w:r>
      <w:r w:rsidR="00E95FA4">
        <w:rPr>
          <w:color w:val="548DD4" w:themeColor="text2" w:themeTint="99"/>
        </w:rPr>
        <w:t xml:space="preserve"> i </w:t>
      </w:r>
      <w:r w:rsidR="00847057">
        <w:rPr>
          <w:color w:val="548DD4" w:themeColor="text2" w:themeTint="99"/>
        </w:rPr>
        <w:t xml:space="preserve">IV dotychczasowego </w:t>
      </w:r>
      <w:r w:rsidR="00847057" w:rsidRPr="00847057">
        <w:rPr>
          <w:color w:val="548DD4" w:themeColor="text2" w:themeTint="99"/>
        </w:rPr>
        <w:t>czteroletniego technikum prowadzonych w pięcioletnim technikum</w:t>
      </w:r>
      <w:r>
        <w:rPr>
          <w:color w:val="548DD4" w:themeColor="text2" w:themeTint="99"/>
        </w:rPr>
        <w:t>;</w:t>
      </w:r>
    </w:p>
    <w:p w:rsidR="00B439DD" w:rsidRP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01C6B">
        <w:rPr>
          <w:b/>
          <w:color w:val="548DD4" w:themeColor="text2" w:themeTint="99"/>
          <w:u w:val="single"/>
        </w:rPr>
        <w:t>zawodowego udzielane jest uczniom:</w:t>
      </w:r>
      <w:r w:rsidR="0042195E">
        <w:rPr>
          <w:color w:val="548DD4" w:themeColor="text2" w:themeTint="99"/>
        </w:rPr>
        <w:t xml:space="preserve"> klas I </w:t>
      </w:r>
      <w:r w:rsidR="00E95FA4">
        <w:rPr>
          <w:color w:val="548DD4" w:themeColor="text2" w:themeTint="99"/>
        </w:rPr>
        <w:t xml:space="preserve">i II </w:t>
      </w:r>
      <w:r w:rsidR="0042195E">
        <w:rPr>
          <w:color w:val="548DD4" w:themeColor="text2" w:themeTint="99"/>
        </w:rPr>
        <w:t xml:space="preserve">branżowej szkoły I stopnia, </w:t>
      </w:r>
      <w:r w:rsidR="00E95FA4">
        <w:rPr>
          <w:color w:val="548DD4" w:themeColor="text2" w:themeTint="99"/>
        </w:rPr>
        <w:t xml:space="preserve">klasy I branżowej szkoły II stopnia, </w:t>
      </w:r>
      <w:r w:rsidR="0042195E">
        <w:rPr>
          <w:color w:val="548DD4" w:themeColor="text2" w:themeTint="99"/>
        </w:rPr>
        <w:t xml:space="preserve">klas I </w:t>
      </w:r>
      <w:r w:rsidR="00E95FA4">
        <w:rPr>
          <w:color w:val="548DD4" w:themeColor="text2" w:themeTint="99"/>
        </w:rPr>
        <w:t xml:space="preserve">i II </w:t>
      </w:r>
      <w:r w:rsidR="0042195E">
        <w:rPr>
          <w:color w:val="548DD4" w:themeColor="text2" w:themeTint="99"/>
        </w:rPr>
        <w:t xml:space="preserve">pięcioletniego technikum, klasy </w:t>
      </w:r>
      <w:r w:rsidR="00E95FA4">
        <w:rPr>
          <w:color w:val="548DD4" w:themeColor="text2" w:themeTint="99"/>
        </w:rPr>
        <w:t>I</w:t>
      </w:r>
      <w:r w:rsidR="0042195E">
        <w:rPr>
          <w:color w:val="548DD4" w:themeColor="text2" w:themeTint="99"/>
        </w:rPr>
        <w:t xml:space="preserve">I dotychczasowego czteroletniego technikum </w:t>
      </w:r>
      <w:r w:rsidR="0066728C">
        <w:rPr>
          <w:color w:val="548DD4" w:themeColor="text2" w:themeTint="99"/>
        </w:rPr>
        <w:t>prowa</w:t>
      </w:r>
      <w:r w:rsidR="00220B1C">
        <w:rPr>
          <w:color w:val="548DD4" w:themeColor="text2" w:themeTint="99"/>
        </w:rPr>
        <w:t>dzonej w pięcioletnim technikum</w:t>
      </w:r>
      <w:r w:rsidR="0066728C">
        <w:rPr>
          <w:color w:val="548DD4" w:themeColor="text2" w:themeTint="99"/>
        </w:rPr>
        <w:t>.</w:t>
      </w:r>
    </w:p>
    <w:p w:rsidR="00D50A3B" w:rsidRPr="00D03AF7" w:rsidRDefault="00D50A3B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:rsidR="00D50A3B" w:rsidRPr="00EE1FFD" w:rsidRDefault="00967566" w:rsidP="004A11CE">
      <w:pPr>
        <w:ind w:left="360"/>
        <w:jc w:val="center"/>
        <w:rPr>
          <w:color w:val="000000"/>
          <w:sz w:val="22"/>
          <w:szCs w:val="22"/>
        </w:rPr>
      </w:pPr>
      <w:r w:rsidRPr="00EE1FFD">
        <w:rPr>
          <w:color w:val="000000"/>
          <w:sz w:val="22"/>
          <w:szCs w:val="22"/>
        </w:rPr>
        <w:t>……</w:t>
      </w:r>
      <w:r w:rsidR="004A11CE" w:rsidRPr="00EE1FFD">
        <w:rPr>
          <w:color w:val="000000"/>
          <w:sz w:val="22"/>
          <w:szCs w:val="22"/>
        </w:rPr>
        <w:t>….</w:t>
      </w:r>
      <w:r w:rsidRPr="00EE1FFD">
        <w:rPr>
          <w:color w:val="000000"/>
          <w:sz w:val="22"/>
          <w:szCs w:val="22"/>
        </w:rPr>
        <w:t>…</w:t>
      </w:r>
      <w:r w:rsidR="00EE1FFD">
        <w:rPr>
          <w:color w:val="000000"/>
          <w:sz w:val="22"/>
          <w:szCs w:val="22"/>
        </w:rPr>
        <w:t>………</w:t>
      </w:r>
      <w:r w:rsidRPr="00EE1FFD">
        <w:rPr>
          <w:color w:val="000000"/>
          <w:sz w:val="22"/>
          <w:szCs w:val="22"/>
        </w:rPr>
        <w:t xml:space="preserve">……zł </w:t>
      </w:r>
    </w:p>
    <w:p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4A11CE" w:rsidRPr="00D50A3B">
        <w:rPr>
          <w:color w:val="000000"/>
          <w:sz w:val="22"/>
          <w:szCs w:val="22"/>
        </w:rPr>
        <w:t>słownie: ……</w:t>
      </w:r>
      <w:r w:rsidRPr="00D50A3B">
        <w:rPr>
          <w:color w:val="000000"/>
          <w:sz w:val="22"/>
          <w:szCs w:val="22"/>
        </w:rPr>
        <w:t>………………………..………………….</w:t>
      </w:r>
      <w:r w:rsidR="004A11CE" w:rsidRPr="00D50A3B">
        <w:rPr>
          <w:color w:val="000000"/>
          <w:sz w:val="22"/>
          <w:szCs w:val="22"/>
        </w:rPr>
        <w:t>………………………………….…</w:t>
      </w:r>
      <w:r w:rsidR="00B01C6B">
        <w:rPr>
          <w:color w:val="000000"/>
          <w:sz w:val="22"/>
          <w:szCs w:val="22"/>
        </w:rPr>
        <w:t>………</w:t>
      </w:r>
      <w:r w:rsidR="004A11CE" w:rsidRPr="00D50A3B">
        <w:rPr>
          <w:color w:val="000000"/>
          <w:sz w:val="22"/>
          <w:szCs w:val="22"/>
        </w:rPr>
        <w:t>…...)</w:t>
      </w:r>
    </w:p>
    <w:p w:rsidR="00AE2B3C" w:rsidRPr="00B01C6B" w:rsidRDefault="00AE2B3C" w:rsidP="00625689">
      <w:pPr>
        <w:rPr>
          <w:color w:val="000000"/>
          <w:sz w:val="16"/>
          <w:szCs w:val="20"/>
        </w:rPr>
      </w:pPr>
    </w:p>
    <w:p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:rsidR="003E76EB" w:rsidRPr="003E76EB" w:rsidRDefault="003E76EB" w:rsidP="00B01C6B">
      <w:pPr>
        <w:jc w:val="both"/>
        <w:rPr>
          <w:b/>
          <w:color w:val="000020"/>
        </w:rPr>
      </w:pPr>
    </w:p>
    <w:p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:rsidR="00EB20A4" w:rsidRPr="00220B1C" w:rsidRDefault="00625689" w:rsidP="00625689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625689" w:rsidRPr="00220B1C" w:rsidRDefault="00625689" w:rsidP="00625689">
      <w:pPr>
        <w:rPr>
          <w:color w:val="000020"/>
          <w:sz w:val="18"/>
          <w:szCs w:val="18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lastRenderedPageBreak/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220B1C" w:rsidRDefault="00967566" w:rsidP="00604525">
      <w:pPr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>Instrukcja</w:t>
      </w:r>
      <w:r w:rsidR="00220B1C" w:rsidRPr="00220B1C">
        <w:rPr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1 września</w:t>
      </w:r>
      <w:r w:rsidR="009614AE">
        <w:rPr>
          <w:b/>
          <w:color w:val="000000"/>
        </w:rPr>
        <w:t xml:space="preserve"> 20</w:t>
      </w:r>
      <w:r w:rsidR="00E95FA4">
        <w:rPr>
          <w:b/>
          <w:color w:val="000000"/>
        </w:rPr>
        <w:t>20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946354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 w:rsidRPr="00641B49">
        <w:t xml:space="preserve">Maksymalną wartość pomocy </w:t>
      </w:r>
      <w:r w:rsidR="00946354">
        <w:t>na zakup podręczników</w:t>
      </w:r>
      <w:r w:rsidR="00220B1C">
        <w:t>,</w:t>
      </w:r>
      <w:r w:rsidR="00946354">
        <w:t xml:space="preserve"> materiałów edukacyjnych </w:t>
      </w:r>
      <w:r w:rsidR="00220B1C">
        <w:t xml:space="preserve">i materiałów ćwiczeniowych </w:t>
      </w:r>
      <w:r w:rsidRPr="00641B49">
        <w:t>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06"/>
        <w:gridCol w:w="1754"/>
      </w:tblGrid>
      <w:tr w:rsidR="00870ADD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F65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>ansowaniem</w:t>
            </w:r>
            <w:r w:rsidR="00F65550">
              <w:rPr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:rsidTr="00554444">
        <w:trPr>
          <w:trHeight w:val="5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E5213A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branżowej szkoły I stopnia</w:t>
            </w:r>
            <w:r w:rsidR="00E5213A">
              <w:rPr>
                <w:b/>
                <w:u w:val="single"/>
              </w:rPr>
              <w:t>,</w:t>
            </w:r>
            <w:r w:rsidR="00467F06" w:rsidRPr="00F65550">
              <w:rPr>
                <w:b/>
                <w:u w:val="single"/>
              </w:rPr>
              <w:t xml:space="preserve"> klasy I branżowej szkoły II stopnia</w:t>
            </w:r>
            <w:r w:rsidR="00554444" w:rsidRPr="00F65550">
              <w:rPr>
                <w:b/>
                <w:u w:val="single"/>
              </w:rPr>
              <w:t>: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962F20" w:rsidTr="00554444">
        <w:trPr>
          <w:trHeight w:val="1158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E5213A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 I</w:t>
            </w:r>
            <w:r w:rsidR="00467F06">
              <w:rPr>
                <w:b/>
                <w:u w:val="single"/>
              </w:rPr>
              <w:t>i II</w:t>
            </w:r>
            <w:r w:rsidRPr="00554444">
              <w:rPr>
                <w:b/>
                <w:u w:val="single"/>
              </w:rPr>
              <w:t xml:space="preserve"> czteroletniego liceum ogólnokształcącego</w:t>
            </w:r>
            <w:r w:rsidR="00E5213A">
              <w:rPr>
                <w:b/>
                <w:u w:val="single"/>
              </w:rPr>
              <w:t>,</w:t>
            </w:r>
            <w:r w:rsidRPr="00554444">
              <w:rPr>
                <w:b/>
                <w:u w:val="single"/>
              </w:rPr>
              <w:t xml:space="preserve"> klas I</w:t>
            </w:r>
            <w:r w:rsidR="00467F06">
              <w:rPr>
                <w:b/>
                <w:u w:val="single"/>
              </w:rPr>
              <w:t xml:space="preserve">I i </w:t>
            </w:r>
            <w:r w:rsidRPr="00554444">
              <w:rPr>
                <w:b/>
                <w:u w:val="single"/>
              </w:rPr>
              <w:t>III dotychczasowego trzyletniego liceum ogólnokształcącego prowadzonych w czteroletnim liceum ogólnokształcący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rPr>
          <w:trHeight w:val="996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5835F3" w:rsidP="00E521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czeń klas</w:t>
            </w:r>
            <w:bookmarkStart w:id="0" w:name="_GoBack"/>
            <w:bookmarkEnd w:id="0"/>
            <w:r w:rsidR="00962F20" w:rsidRPr="00554444">
              <w:rPr>
                <w:b/>
                <w:u w:val="single"/>
              </w:rPr>
              <w:t xml:space="preserve"> I</w:t>
            </w:r>
            <w:r w:rsidR="00F74804">
              <w:rPr>
                <w:b/>
                <w:u w:val="single"/>
              </w:rPr>
              <w:t>i II</w:t>
            </w:r>
            <w:r w:rsidR="00962F20" w:rsidRPr="00554444">
              <w:rPr>
                <w:b/>
                <w:u w:val="single"/>
              </w:rPr>
              <w:t xml:space="preserve"> pięcioletniego technikum</w:t>
            </w:r>
            <w:r w:rsidR="00E5213A">
              <w:rPr>
                <w:b/>
                <w:u w:val="single"/>
              </w:rPr>
              <w:t>,</w:t>
            </w:r>
            <w:r w:rsidR="00962F20" w:rsidRPr="00554444">
              <w:rPr>
                <w:b/>
                <w:u w:val="single"/>
              </w:rPr>
              <w:t xml:space="preserve"> klas </w:t>
            </w:r>
            <w:r w:rsidR="00F74804">
              <w:rPr>
                <w:b/>
                <w:u w:val="single"/>
              </w:rPr>
              <w:t>I</w:t>
            </w:r>
            <w:r w:rsidR="00962F20" w:rsidRPr="00554444">
              <w:rPr>
                <w:b/>
                <w:u w:val="single"/>
              </w:rPr>
              <w:t>I-IV dotychczasowego czteroletniego technikum prowadzonych w pięcioletnim techniku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:rsidR="00554444" w:rsidRDefault="00554444">
      <w:pPr>
        <w:rPr>
          <w:b/>
          <w:u w:val="single"/>
        </w:rPr>
      </w:pPr>
    </w:p>
    <w:p w:rsidR="00F65550" w:rsidRDefault="00F65550" w:rsidP="00F65550">
      <w:pPr>
        <w:tabs>
          <w:tab w:val="left" w:pos="0"/>
        </w:tabs>
        <w:ind w:left="360"/>
        <w:jc w:val="both"/>
      </w:pPr>
    </w:p>
    <w:p w:rsidR="00F65550" w:rsidRPr="00F65550" w:rsidRDefault="00F65550" w:rsidP="00F65550">
      <w:pPr>
        <w:tabs>
          <w:tab w:val="left" w:pos="0"/>
        </w:tabs>
        <w:ind w:left="360"/>
        <w:jc w:val="both"/>
      </w:pPr>
    </w:p>
    <w:p w:rsidR="001667DB" w:rsidRPr="006F612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6F612D">
        <w:rPr>
          <w:b/>
          <w:u w:val="single"/>
        </w:rPr>
        <w:lastRenderedPageBreak/>
        <w:t>Zwrot kosztów zakupu podręczników</w:t>
      </w:r>
      <w:r w:rsidR="0088543F" w:rsidRPr="006F612D">
        <w:rPr>
          <w:b/>
          <w:u w:val="single"/>
        </w:rPr>
        <w:t xml:space="preserve">, </w:t>
      </w:r>
      <w:r w:rsidR="00B92E2D" w:rsidRPr="006F612D">
        <w:rPr>
          <w:b/>
          <w:u w:val="single"/>
        </w:rPr>
        <w:t xml:space="preserve">materiałów edukacyjnych </w:t>
      </w:r>
      <w:r w:rsidR="0088543F" w:rsidRPr="006F612D">
        <w:rPr>
          <w:b/>
          <w:u w:val="single"/>
        </w:rPr>
        <w:t xml:space="preserve">i materiałów ćwiczeniowych </w:t>
      </w:r>
      <w:r w:rsidRPr="006F612D">
        <w:rPr>
          <w:b/>
          <w:u w:val="single"/>
        </w:rPr>
        <w:t>nast</w:t>
      </w:r>
      <w:r w:rsidR="009E5270" w:rsidRPr="006F612D">
        <w:rPr>
          <w:b/>
          <w:u w:val="single"/>
        </w:rPr>
        <w:t>ąpi</w:t>
      </w:r>
      <w:r w:rsidRPr="006F612D">
        <w:rPr>
          <w:b/>
          <w:u w:val="single"/>
        </w:rPr>
        <w:t xml:space="preserve"> po prze</w:t>
      </w:r>
      <w:r w:rsidR="00094F83" w:rsidRPr="006F612D">
        <w:rPr>
          <w:b/>
          <w:u w:val="single"/>
        </w:rPr>
        <w:t>dłożeniu dowodu zakupu</w:t>
      </w:r>
      <w:r w:rsidR="001667DB" w:rsidRPr="006F612D">
        <w:rPr>
          <w:b/>
          <w:u w:val="single"/>
        </w:rPr>
        <w:t>.</w:t>
      </w:r>
    </w:p>
    <w:p w:rsidR="001667DB" w:rsidRPr="006F612D" w:rsidRDefault="001667DB" w:rsidP="001667DB">
      <w:pPr>
        <w:spacing w:line="240" w:lineRule="atLeast"/>
        <w:textAlignment w:val="top"/>
      </w:pPr>
    </w:p>
    <w:p w:rsidR="00F85EF7" w:rsidRPr="006F612D" w:rsidRDefault="0011133D" w:rsidP="006F612D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ów indywidualnych</w:t>
      </w:r>
      <w:r w:rsidRPr="006F612D">
        <w:t xml:space="preserve"> dowodem zakupu podręczników</w:t>
      </w:r>
      <w:r w:rsidR="0088543F" w:rsidRPr="006F612D">
        <w:t xml:space="preserve">do kształcenia ogólnego lub do kształcenia w zawodach, materiałów edukacyjnych do kształcenia ogólnego lub do kształcenia zawodowego oraz </w:t>
      </w:r>
      <w:r w:rsidR="00B92E2D" w:rsidRPr="006F612D">
        <w:t xml:space="preserve">materiałów </w:t>
      </w:r>
      <w:r w:rsidR="0088543F" w:rsidRPr="006F612D">
        <w:t xml:space="preserve">ćwiczeniowych </w:t>
      </w:r>
      <w:r w:rsidRPr="006F612D">
        <w:t>jest faktura VA</w:t>
      </w:r>
      <w:r w:rsidR="0088543F" w:rsidRPr="006F612D">
        <w:t>T wystawiona imiennie</w:t>
      </w:r>
      <w:r w:rsidR="006F612D" w:rsidRPr="006F612D">
        <w:t xml:space="preserve"> na ucznia lub opiekunów ucznia,</w:t>
      </w:r>
      <w:r w:rsidRPr="006F612D">
        <w:t>rachunek, paragon lub oświadczenie o zakupie odpowiednio podręcz</w:t>
      </w:r>
      <w:r w:rsidR="0088543F" w:rsidRPr="006F612D">
        <w:t xml:space="preserve">ników, </w:t>
      </w:r>
      <w:r w:rsidRPr="006F612D">
        <w:t>materiałów edukacyjnych</w:t>
      </w:r>
      <w:r w:rsidR="0088543F" w:rsidRPr="006F612D">
        <w:t xml:space="preserve"> oraz materiałów ćwiczeniowych</w:t>
      </w:r>
      <w:r w:rsidRPr="006F612D">
        <w:t>.</w:t>
      </w:r>
    </w:p>
    <w:p w:rsidR="0011133D" w:rsidRPr="006F612D" w:rsidRDefault="0011133D" w:rsidP="00C744BA">
      <w:pPr>
        <w:tabs>
          <w:tab w:val="left" w:pos="0"/>
        </w:tabs>
        <w:spacing w:after="240"/>
        <w:ind w:left="720"/>
        <w:jc w:val="both"/>
      </w:pPr>
      <w:r w:rsidRPr="006F612D">
        <w:t xml:space="preserve">Jeżeli składane jest oświadczenie o zakupie </w:t>
      </w:r>
      <w:r w:rsidR="00B92E2D" w:rsidRPr="006F612D">
        <w:t>podręczników i materiałów edukacyjnych</w:t>
      </w:r>
      <w:r w:rsidR="00A07A7A" w:rsidRPr="006F612D">
        <w:t>,</w:t>
      </w:r>
      <w:r w:rsidRPr="006F612D">
        <w:t xml:space="preserve"> do oświadczenia należy dołączyć informację o</w:t>
      </w:r>
      <w:r w:rsidR="0090245D" w:rsidRPr="006F612D">
        <w:t> </w:t>
      </w:r>
      <w:r w:rsidRPr="006F612D">
        <w:t xml:space="preserve">rozliczeniu wydatków tylko w ramach </w:t>
      </w:r>
      <w:r w:rsidR="00D3632D" w:rsidRPr="006F612D">
        <w:t>„</w:t>
      </w:r>
      <w:r w:rsidRPr="006F612D">
        <w:t xml:space="preserve">Rządowego programu pomocy uczniom </w:t>
      </w:r>
      <w:r w:rsidR="00355D0E" w:rsidRPr="006F612D">
        <w:t>niepełnosprawnym</w:t>
      </w:r>
      <w:r w:rsidR="0088543F" w:rsidRPr="006F612D">
        <w:t xml:space="preserve"> w </w:t>
      </w:r>
      <w:r w:rsidR="00355D0E" w:rsidRPr="006F612D">
        <w:t>formie</w:t>
      </w:r>
      <w:r w:rsidR="0088543F" w:rsidRPr="006F612D">
        <w:t xml:space="preserve"> dofinansowania zakupu </w:t>
      </w:r>
      <w:r w:rsidR="00355D0E" w:rsidRPr="006F612D">
        <w:t>podręczników, materiałów edukacyjnych i materiałów ćwiczeniowych w roku szkolnym</w:t>
      </w:r>
      <w:r w:rsidR="00D3632D" w:rsidRPr="006F612D">
        <w:t xml:space="preserve"> 2020-2021</w:t>
      </w:r>
      <w:r w:rsidRPr="006F612D">
        <w:t>”.</w:t>
      </w:r>
    </w:p>
    <w:p w:rsidR="00A6362C" w:rsidRPr="006F612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</w:t>
      </w:r>
      <w:r w:rsidR="00A6362C" w:rsidRPr="006F612D">
        <w:rPr>
          <w:b/>
        </w:rPr>
        <w:t>ówdla grupy uczniów</w:t>
      </w:r>
      <w:r w:rsidR="00A6362C" w:rsidRPr="006F612D">
        <w:t xml:space="preserve"> koszty zakupu </w:t>
      </w:r>
      <w:r w:rsidR="00B92E2D" w:rsidRPr="006F612D">
        <w:t>podręczników i materiałów edukacyjnych</w:t>
      </w:r>
      <w:r w:rsidR="00A6362C" w:rsidRPr="006F612D">
        <w:t xml:space="preserve"> zwracane są </w:t>
      </w:r>
      <w:r w:rsidR="00355D0E" w:rsidRPr="006F612D">
        <w:t xml:space="preserve">opiekunom uczniów </w:t>
      </w:r>
      <w:r w:rsidR="00A6362C" w:rsidRPr="006F612D">
        <w:t>albo pełnoletnim uczniom, po przedłożeniu potwierdzenia zakupu zawierającego: imię i nazwisko ucznia, nazwę i</w:t>
      </w:r>
      <w:r w:rsidR="00355D0E" w:rsidRPr="006F612D">
        <w:t> </w:t>
      </w:r>
      <w:r w:rsidR="00A6362C" w:rsidRPr="006F612D">
        <w:t>adres szkoły, klasę, do której uczeń będzie uczęszczał, wyk</w:t>
      </w:r>
      <w:r w:rsidR="00355D0E" w:rsidRPr="006F612D">
        <w:t>az zakupionych podręczników, materiałów edukacyjnych lub materiałów ćwiczeniowych,</w:t>
      </w:r>
      <w:r w:rsidR="00A6362C" w:rsidRPr="006F612D"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6F612D">
        <w:t> </w:t>
      </w:r>
      <w:r w:rsidR="00A6362C" w:rsidRPr="006F612D">
        <w:t>podstawie faktury VAT i listy uczniów, dla których zakupiono podręczniki</w:t>
      </w:r>
      <w:r w:rsidR="00355D0E" w:rsidRPr="006F612D">
        <w:t>,</w:t>
      </w:r>
      <w:r w:rsidR="00A6362C" w:rsidRPr="006F612D">
        <w:t> materiały edukacyjne</w:t>
      </w:r>
      <w:r w:rsidR="00355D0E" w:rsidRPr="006F612D">
        <w:t xml:space="preserve"> lub materiały ćwiczeniowe</w:t>
      </w:r>
      <w:r w:rsidR="00A6362C" w:rsidRPr="006F612D">
        <w:t>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FD" w:rsidRDefault="00F426FD">
      <w:r>
        <w:separator/>
      </w:r>
    </w:p>
  </w:endnote>
  <w:endnote w:type="continuationSeparator" w:id="1">
    <w:p w:rsidR="00F426FD" w:rsidRDefault="00F4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FD" w:rsidRDefault="00F426FD">
      <w:r>
        <w:separator/>
      </w:r>
    </w:p>
  </w:footnote>
  <w:footnote w:type="continuationSeparator" w:id="1">
    <w:p w:rsidR="00F426FD" w:rsidRDefault="00F42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F" w:rsidRDefault="001653FF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0B1C"/>
    <w:rsid w:val="00224F15"/>
    <w:rsid w:val="002272F3"/>
    <w:rsid w:val="002327C4"/>
    <w:rsid w:val="00233914"/>
    <w:rsid w:val="00256190"/>
    <w:rsid w:val="002741C6"/>
    <w:rsid w:val="00292581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E727A"/>
    <w:rsid w:val="006F01D4"/>
    <w:rsid w:val="006F612D"/>
    <w:rsid w:val="0071449C"/>
    <w:rsid w:val="007200A4"/>
    <w:rsid w:val="00744B4E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1467B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8468B"/>
    <w:rsid w:val="00E95FA4"/>
    <w:rsid w:val="00EA4E38"/>
    <w:rsid w:val="00EA70F4"/>
    <w:rsid w:val="00EB20A4"/>
    <w:rsid w:val="00EC0E28"/>
    <w:rsid w:val="00EE1FFD"/>
    <w:rsid w:val="00EE7B1C"/>
    <w:rsid w:val="00EF57A5"/>
    <w:rsid w:val="00EF5B58"/>
    <w:rsid w:val="00F05093"/>
    <w:rsid w:val="00F22F6C"/>
    <w:rsid w:val="00F23940"/>
    <w:rsid w:val="00F426FD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4B06-9E1B-4C04-BB27-A6BB23A9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M.Stankiewicz</cp:lastModifiedBy>
  <cp:revision>2</cp:revision>
  <cp:lastPrinted>2020-08-25T07:05:00Z</cp:lastPrinted>
  <dcterms:created xsi:type="dcterms:W3CDTF">2020-08-28T10:41:00Z</dcterms:created>
  <dcterms:modified xsi:type="dcterms:W3CDTF">2020-08-28T10:41:00Z</dcterms:modified>
</cp:coreProperties>
</file>